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002A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46"/>
        <w:gridCol w:w="37"/>
        <w:gridCol w:w="31"/>
        <w:gridCol w:w="286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D0C9B2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4AD295E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4218DA62" w14:textId="77777777" w:rsidR="004B553E" w:rsidRPr="004923F4" w:rsidRDefault="00E6690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e vježbe 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E7EB645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E2358A5" w14:textId="4989CDE1" w:rsidR="004B553E" w:rsidRPr="004923F4" w:rsidRDefault="004B553E" w:rsidP="00DC028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D5CE0">
              <w:rPr>
                <w:rFonts w:ascii="Times New Roman" w:hAnsi="Times New Roman" w:cs="Times New Roman"/>
                <w:sz w:val="20"/>
              </w:rPr>
              <w:t>2</w:t>
            </w:r>
            <w:r w:rsidR="009A08E3">
              <w:rPr>
                <w:rFonts w:ascii="Times New Roman" w:hAnsi="Times New Roman" w:cs="Times New Roman"/>
                <w:sz w:val="20"/>
              </w:rPr>
              <w:t>5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9A08E3">
              <w:rPr>
                <w:rFonts w:ascii="Times New Roman" w:hAnsi="Times New Roman" w:cs="Times New Roman"/>
                <w:sz w:val="20"/>
              </w:rPr>
              <w:t>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C73D0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A88ED1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287BC07E" w14:textId="597160BB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7118C2">
              <w:rPr>
                <w:rFonts w:ascii="Times New Roman" w:hAnsi="Times New Roman" w:cs="Times New Roman"/>
                <w:sz w:val="20"/>
              </w:rPr>
              <w:t>rije</w:t>
            </w:r>
            <w:r>
              <w:rPr>
                <w:rFonts w:ascii="Times New Roman" w:hAnsi="Times New Roman" w:cs="Times New Roman"/>
                <w:sz w:val="20"/>
              </w:rPr>
              <w:t>diplomski sveučilišni studij 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E94701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F9C5BA0" w14:textId="122EEAFB" w:rsidR="004B553E" w:rsidRPr="004923F4" w:rsidRDefault="00F475E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2A7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5BD131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250E7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2A7D632" w14:textId="77777777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0505B34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64FD94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460D6D4" w14:textId="2B7D6C26" w:rsidR="004B553E" w:rsidRPr="004923F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</w:t>
            </w:r>
            <w:r w:rsidR="009B4F05">
              <w:rPr>
                <w:rFonts w:ascii="Times New Roman" w:hAnsi="Times New Roman" w:cs="Times New Roman"/>
                <w:sz w:val="18"/>
                <w:szCs w:val="18"/>
              </w:rPr>
              <w:t>ije</w:t>
            </w:r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221E6878" w14:textId="77777777" w:rsidR="004B553E" w:rsidRPr="004923F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39A9B30" w14:textId="77777777" w:rsidR="004B553E" w:rsidRPr="004923F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D4040E0" w14:textId="77777777" w:rsidR="004B553E" w:rsidRPr="004923F4" w:rsidRDefault="00465EF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6A36F6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BCA0A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4D6D4240" w14:textId="77777777" w:rsidR="009A284F" w:rsidRPr="004923F4" w:rsidRDefault="00465E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3936192" w14:textId="77777777" w:rsidR="009A284F" w:rsidRPr="004923F4" w:rsidRDefault="00465E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78131373" w14:textId="77777777" w:rsidR="009A284F" w:rsidRPr="004923F4" w:rsidRDefault="00465E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EDE14E5" w14:textId="77777777" w:rsidR="009A284F" w:rsidRPr="004923F4" w:rsidRDefault="00465E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8D4613E" w14:textId="77777777" w:rsidR="009A284F" w:rsidRPr="004923F4" w:rsidRDefault="00465EF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E7FADF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F4866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DD5C131" w14:textId="77777777" w:rsidR="009A284F" w:rsidRPr="004923F4" w:rsidRDefault="00465E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C61341D" w14:textId="77777777" w:rsidR="009A284F" w:rsidRPr="004923F4" w:rsidRDefault="00465E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8192908" w14:textId="77777777" w:rsidR="009A284F" w:rsidRPr="004923F4" w:rsidRDefault="00465E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3847F258" w14:textId="77777777" w:rsidR="009A284F" w:rsidRPr="004923F4" w:rsidRDefault="00465E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B28FD06" w14:textId="77777777" w:rsidR="009A284F" w:rsidRPr="004923F4" w:rsidRDefault="00465E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0C882B8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341ADF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39BB3F96" w14:textId="77777777" w:rsidR="009A284F" w:rsidRPr="004923F4" w:rsidRDefault="00465E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F831E27" w14:textId="77777777" w:rsidR="009A284F" w:rsidRPr="004923F4" w:rsidRDefault="00465E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4428B501" w14:textId="77777777" w:rsidR="009A284F" w:rsidRPr="004923F4" w:rsidRDefault="00465E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8B4C459" w14:textId="77777777" w:rsidR="009A284F" w:rsidRPr="004923F4" w:rsidRDefault="00465E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9DD7421" w14:textId="77777777" w:rsidR="009A284F" w:rsidRPr="004923F4" w:rsidRDefault="00465E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3FBD021C" w14:textId="77777777" w:rsidR="009A284F" w:rsidRPr="004923F4" w:rsidRDefault="00465E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106CA35" w14:textId="77777777" w:rsidR="009A284F" w:rsidRPr="004923F4" w:rsidRDefault="00465E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20D273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EFA661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472BFD0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7D9648CF" w14:textId="77777777" w:rsidR="009A284F" w:rsidRPr="004923F4" w:rsidRDefault="00465E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9741C8C" w14:textId="77777777" w:rsidR="009A284F" w:rsidRPr="004923F4" w:rsidRDefault="00465E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677D757" w14:textId="77777777" w:rsidR="009A284F" w:rsidRPr="004923F4" w:rsidRDefault="00465E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E8CEC15" w14:textId="77777777" w:rsidR="009A284F" w:rsidRPr="004923F4" w:rsidRDefault="00465EF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F49ECC4" w14:textId="77777777" w:rsidR="009A284F" w:rsidRPr="004923F4" w:rsidRDefault="00465EF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E864F2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DA7621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796B141F" w14:textId="77777777" w:rsidR="009A284F" w:rsidRPr="004923F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1BEFEE90" w14:textId="77777777" w:rsidR="009A284F" w:rsidRPr="004923F4" w:rsidRDefault="00465E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E9FC32E" w14:textId="77777777" w:rsidR="009A284F" w:rsidRPr="004923F4" w:rsidRDefault="00465E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20FB6B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FE27A9B" w14:textId="77777777" w:rsidR="009A284F" w:rsidRPr="004923F4" w:rsidRDefault="00465E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DCD258F" w14:textId="77777777" w:rsidTr="005431F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97192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CADD24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6368BC1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46" w:type="dxa"/>
          </w:tcPr>
          <w:p w14:paraId="4404B78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4"/>
          </w:tcPr>
          <w:p w14:paraId="040111C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3813DC6E" w14:textId="77777777" w:rsidR="009A284F" w:rsidRPr="004923F4" w:rsidRDefault="005431F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92" w:type="dxa"/>
            <w:gridSpan w:val="2"/>
          </w:tcPr>
          <w:p w14:paraId="6CFC395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33055C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056D244" w14:textId="77777777" w:rsidR="009A284F" w:rsidRPr="004923F4" w:rsidRDefault="00465E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FE2C09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226DB4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03E7EB21" w14:textId="74C0B869" w:rsidR="005431F2" w:rsidRDefault="00DD5CE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. raspored na stranici Sveučilišt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3340E94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2F202972" w14:textId="77777777" w:rsidR="009A284F" w:rsidRDefault="005431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14:paraId="02C5777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04752B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B0FD18D" w14:textId="7F40C5F6" w:rsidR="009A284F" w:rsidRDefault="00332A79" w:rsidP="00DC028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8E713BF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3ED543D" w14:textId="6D79CB29" w:rsidR="009A284F" w:rsidRDefault="00332A79" w:rsidP="00DC02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0690B0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83BDE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194C4C" w14:textId="7473DFD3" w:rsidR="009A284F" w:rsidRPr="008A39E9" w:rsidRDefault="00E6690B" w:rsidP="00DC02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A39E9">
              <w:rPr>
                <w:rFonts w:ascii="Times New Roman" w:hAnsi="Times New Roman" w:cs="Times New Roman"/>
                <w:sz w:val="18"/>
              </w:rPr>
              <w:t xml:space="preserve">Odslušan </w:t>
            </w:r>
            <w:r w:rsidR="00DC0285" w:rsidRPr="008A39E9">
              <w:rPr>
                <w:rFonts w:ascii="Times New Roman" w:hAnsi="Times New Roman" w:cs="Times New Roman"/>
                <w:sz w:val="18"/>
              </w:rPr>
              <w:t>i položen kolegij Jezične vježbe 1 (na redovnim zimskim rokovima ili na redovnim rokovima za vezane kolegije – ožujak i travanj). Studenti koji polažu u ožujku i travnju smiju slušati kolegij Jezične vježbe 2, ali ne smiju polagati kolokvije i diktate dok ne polože Jezične vježbe 1.</w:t>
            </w:r>
            <w:r w:rsidR="00332A79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14:paraId="2211DB8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7C029D5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215DE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1F62F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Nositelj </w:t>
            </w:r>
            <w:r w:rsidR="005431F2">
              <w:rPr>
                <w:rFonts w:ascii="Times New Roman" w:hAnsi="Times New Roman" w:cs="Times New Roman"/>
                <w:b/>
                <w:sz w:val="18"/>
              </w:rPr>
              <w:t xml:space="preserve">i izvođač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kolegija</w:t>
            </w:r>
          </w:p>
        </w:tc>
        <w:tc>
          <w:tcPr>
            <w:tcW w:w="7487" w:type="dxa"/>
            <w:gridSpan w:val="30"/>
          </w:tcPr>
          <w:p w14:paraId="292596C5" w14:textId="77777777"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9A284F" w:rsidRPr="009947BA" w14:paraId="221465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F2AF6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8407AA7" w14:textId="77777777"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CAE504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C7C8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649A38F" w14:textId="13A2476B" w:rsidR="009A284F" w:rsidRPr="00A849CE" w:rsidRDefault="009A08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, 10-11:30</w:t>
            </w:r>
            <w:bookmarkStart w:id="0" w:name="_GoBack"/>
            <w:bookmarkEnd w:id="0"/>
          </w:p>
        </w:tc>
      </w:tr>
      <w:tr w:rsidR="009A284F" w:rsidRPr="009947BA" w14:paraId="198BD65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38828A4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40E0F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4A9F13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26979443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01F9A8B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77895EB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81C46E3" w14:textId="77777777" w:rsidR="009A284F" w:rsidRPr="00C02454" w:rsidRDefault="00465EF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FD86FAC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9DA420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D03488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20188D5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FEB128B" w14:textId="336AD86A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8333D0E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0BA24C4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0215582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262A0CF9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524E72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13C4BBBB" w14:textId="77777777" w:rsidR="00DB5580" w:rsidRPr="00DB5580" w:rsidRDefault="00DB5580" w:rsidP="00DB55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 w:rsidR="00F76563"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14:paraId="7D62B25F" w14:textId="77777777" w:rsidR="00DB5580" w:rsidRP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avilno primijeniti stečene jezične kompetencije u</w:t>
            </w:r>
            <w:r w:rsidR="009C5411">
              <w:rPr>
                <w:rFonts w:ascii="Times New Roman" w:hAnsi="Times New Roman" w:cs="Times New Roman"/>
                <w:sz w:val="18"/>
              </w:rPr>
              <w:t xml:space="preserve"> usmenom i pismenom izražavanju (A2</w:t>
            </w:r>
            <w:r w:rsidR="009C5411" w:rsidRPr="009C5411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  <w:r w:rsidR="0080377B">
              <w:rPr>
                <w:rFonts w:ascii="Times New Roman" w:hAnsi="Times New Roman" w:cs="Times New Roman"/>
                <w:sz w:val="18"/>
                <w:lang w:val="en-US"/>
              </w:rPr>
              <w:t>,</w:t>
            </w:r>
          </w:p>
          <w:p w14:paraId="4E61E49E" w14:textId="77777777" w:rsidR="00785CAA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unicirati u jednostavnim i uobičajenim situacijama koje zahtijevaju jednostavnu i neposrednu razmjenu informacija o poznatim temama i aktivnostima,</w:t>
            </w:r>
          </w:p>
          <w:p w14:paraId="1C8C4FDA" w14:textId="77777777" w:rsidR="0080377B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ristiti niz fraza i rečenica u opisivanju svoje obitelji, drugih ljudi, svoje obrazovanje, sadašnje ili prethodno radno mjesto,</w:t>
            </w:r>
          </w:p>
          <w:p w14:paraId="4DE0187D" w14:textId="77777777" w:rsidR="0080377B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fraze i riječi iz neposrednog osobnog interesa,</w:t>
            </w:r>
          </w:p>
          <w:p w14:paraId="29185964" w14:textId="77777777" w:rsidR="0080377B" w:rsidRPr="00DB5580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ati kratke, jednostavne bilješke i poruke, jednostavno osobno pismo.</w:t>
            </w:r>
          </w:p>
        </w:tc>
      </w:tr>
      <w:tr w:rsidR="00785CAA" w:rsidRPr="009947BA" w14:paraId="610E59A3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3640766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620B7EB2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14:paraId="6E0869B9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3CCD019" w14:textId="77777777"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14:paraId="73582C84" w14:textId="77777777"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14:paraId="18B0B134" w14:textId="77777777" w:rsid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14:paraId="4D8AC512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731AF" w14:textId="77777777"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F9E0DE" w14:textId="77777777"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A345368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lastRenderedPageBreak/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14:paraId="04707D73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repoznati i kombinirati temeljne pojmove fonetike i fonologije ruskog jezika;</w:t>
            </w:r>
          </w:p>
          <w:p w14:paraId="6A894EE3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14:paraId="30A43774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14:paraId="26F02094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14:paraId="651E9386" w14:textId="77777777" w:rsidR="00DB5580" w:rsidRPr="00F76563" w:rsidRDefault="00F76563" w:rsidP="00F76563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9A284F" w:rsidRPr="009947BA" w14:paraId="3794A34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E91B9D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9E14D0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C490A5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91EE892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1CD2CFD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743BACE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C6242F4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0AF8DD8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7E8954F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35573F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04EA3D2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3EF8800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416A9A" w14:textId="709D513A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FF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3A36080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DB9DE14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0992452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8E892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830D184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03E2BD40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C830350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922DD58" w14:textId="77777777" w:rsidR="009A284F" w:rsidRPr="00C02454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7D19C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D19C0" w:rsidRPr="00A849CE">
              <w:rPr>
                <w:rFonts w:ascii="Times New Roman" w:hAnsi="Times New Roman" w:cs="Times New Roman"/>
                <w:i/>
                <w:iCs/>
                <w:sz w:val="18"/>
              </w:rPr>
              <w:t>diktati</w:t>
            </w:r>
          </w:p>
        </w:tc>
      </w:tr>
      <w:tr w:rsidR="009A284F" w:rsidRPr="009947BA" w14:paraId="73168CB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74786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1D042B5" w14:textId="5CB9CA96" w:rsidR="009A284F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Redovno pohađanje nastave </w:t>
            </w:r>
            <w:r w:rsidR="00180BB8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  <w:r w:rsidR="00020A1E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14:paraId="4E3C1C4D" w14:textId="577C5AB9" w:rsidR="00020A1E" w:rsidRPr="00020A1E" w:rsidRDefault="00020A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20A1E">
              <w:rPr>
                <w:rFonts w:ascii="Times New Roman" w:hAnsi="Times New Roman" w:cs="Times New Roman"/>
                <w:sz w:val="18"/>
              </w:rPr>
              <w:t>Redovno pisanje domaćih radova</w:t>
            </w:r>
          </w:p>
        </w:tc>
      </w:tr>
      <w:tr w:rsidR="009A284F" w:rsidRPr="009947BA" w14:paraId="752771A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22158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DA111BF" w14:textId="77777777" w:rsidR="009A284F" w:rsidRPr="009947BA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7329238" w14:textId="77777777" w:rsidR="009A284F" w:rsidRPr="009947BA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A205345" w14:textId="77777777" w:rsidR="009A284F" w:rsidRPr="009947BA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2F093F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41047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A55249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1F68B8A0" w14:textId="77777777" w:rsidR="009A284F" w:rsidRDefault="008037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0F7FA5D3" w14:textId="77777777" w:rsidR="009A284F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289B18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C301C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427DECD" w14:textId="7B4F9AB3" w:rsidR="009A284F" w:rsidRPr="00FA7528" w:rsidRDefault="00F76563" w:rsidP="001D28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highlight w:val="yellow"/>
              </w:rPr>
            </w:pPr>
            <w:r w:rsidRPr="008A39E9">
              <w:rPr>
                <w:rFonts w:ascii="Times New Roman" w:eastAsia="MS Gothic" w:hAnsi="Times New Roman" w:cs="Times New Roman"/>
                <w:sz w:val="18"/>
              </w:rPr>
              <w:t xml:space="preserve">Na Jezičnim vježbama </w:t>
            </w:r>
            <w:r w:rsidR="0080377B" w:rsidRPr="008A39E9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8A39E9">
              <w:rPr>
                <w:rFonts w:ascii="Times New Roman" w:eastAsia="MS Gothic" w:hAnsi="Times New Roman" w:cs="Times New Roman"/>
                <w:sz w:val="18"/>
              </w:rPr>
              <w:t xml:space="preserve"> usvajaju se i komentiraju </w:t>
            </w:r>
            <w:r w:rsidR="001D282F" w:rsidRPr="008A39E9">
              <w:rPr>
                <w:rFonts w:ascii="Times New Roman" w:eastAsia="MS Gothic" w:hAnsi="Times New Roman" w:cs="Times New Roman"/>
                <w:sz w:val="18"/>
              </w:rPr>
              <w:t xml:space="preserve">jezična </w:t>
            </w:r>
            <w:r w:rsidRPr="008A39E9">
              <w:rPr>
                <w:rFonts w:ascii="Times New Roman" w:eastAsia="MS Gothic" w:hAnsi="Times New Roman" w:cs="Times New Roman"/>
                <w:sz w:val="18"/>
              </w:rPr>
              <w:t xml:space="preserve">pravila, </w:t>
            </w:r>
            <w:r w:rsidR="0080377B" w:rsidRPr="008A39E9">
              <w:rPr>
                <w:rFonts w:ascii="Times New Roman" w:eastAsia="MS Gothic" w:hAnsi="Times New Roman" w:cs="Times New Roman"/>
                <w:sz w:val="18"/>
              </w:rPr>
              <w:t xml:space="preserve">razvijaju se komunikacijske </w:t>
            </w:r>
            <w:r w:rsidRPr="008A39E9">
              <w:rPr>
                <w:rFonts w:ascii="Times New Roman" w:eastAsia="MS Gothic" w:hAnsi="Times New Roman" w:cs="Times New Roman"/>
                <w:sz w:val="18"/>
              </w:rPr>
              <w:t xml:space="preserve">vještine i uvježbavaju gramatički </w:t>
            </w:r>
            <w:r w:rsidR="0080377B" w:rsidRPr="008A39E9">
              <w:rPr>
                <w:rFonts w:ascii="Times New Roman" w:eastAsia="MS Gothic" w:hAnsi="Times New Roman" w:cs="Times New Roman"/>
                <w:sz w:val="18"/>
              </w:rPr>
              <w:t xml:space="preserve">i sintaktički </w:t>
            </w:r>
            <w:r w:rsidRPr="008A39E9">
              <w:rPr>
                <w:rFonts w:ascii="Times New Roman" w:eastAsia="MS Gothic" w:hAnsi="Times New Roman" w:cs="Times New Roman"/>
                <w:sz w:val="18"/>
              </w:rPr>
              <w:t xml:space="preserve">modeli tipični za </w:t>
            </w:r>
            <w:r w:rsidR="0080377B" w:rsidRPr="008A39E9">
              <w:rPr>
                <w:rFonts w:ascii="Times New Roman" w:eastAsia="MS Gothic" w:hAnsi="Times New Roman" w:cs="Times New Roman"/>
                <w:sz w:val="18"/>
              </w:rPr>
              <w:t>A2 stupanj znanja jezika</w:t>
            </w:r>
            <w:r w:rsidR="008A39E9">
              <w:rPr>
                <w:rFonts w:ascii="Times New Roman" w:eastAsia="MS Gothic" w:hAnsi="Times New Roman" w:cs="Times New Roman"/>
                <w:sz w:val="18"/>
              </w:rPr>
              <w:t>, izloženi na kolegiju Elementarna gramatika 2.</w:t>
            </w:r>
            <w:r w:rsidRPr="008A39E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14:paraId="072335E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F81E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42E38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6F0BB31F" w14:textId="23E2B745" w:rsidR="00332A79" w:rsidRPr="00332A79" w:rsidRDefault="00332A79" w:rsidP="00332A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332A79">
              <w:rPr>
                <w:rFonts w:ascii="Times New Roman" w:eastAsia="MS Gothic" w:hAnsi="Times New Roman" w:cs="Times New Roman"/>
                <w:sz w:val="18"/>
                <w:lang w:val="ru-RU"/>
              </w:rPr>
              <w:t>1. Г</w:t>
            </w:r>
            <w:r w:rsidR="00020A1E" w:rsidRPr="00332A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л. движения: </w:t>
            </w:r>
            <w:r w:rsidRPr="00332A79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пойти, поехать.</w:t>
            </w:r>
            <w:r w:rsidR="00020A1E" w:rsidRPr="00332A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</w:p>
          <w:p w14:paraId="04F51DFA" w14:textId="4B9D949A" w:rsidR="009A284F" w:rsidRPr="00332A79" w:rsidRDefault="00332A79" w:rsidP="00332A7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2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020A1E" w:rsidRPr="00332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. с</w:t>
            </w:r>
            <w:r w:rsidR="00305098" w:rsidRPr="00332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уффиксами </w:t>
            </w:r>
            <w:r w:rsidR="00305098" w:rsidRPr="00332A7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ова-, -ева-.</w:t>
            </w:r>
          </w:p>
          <w:p w14:paraId="4A8BB758" w14:textId="7A96A116" w:rsidR="009A284F" w:rsidRPr="00020A1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AB4C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020A1E">
              <w:rPr>
                <w:rFonts w:ascii="Times New Roman" w:eastAsia="MS Gothic" w:hAnsi="Times New Roman" w:cs="Times New Roman"/>
                <w:sz w:val="18"/>
                <w:lang w:val="ru-RU"/>
              </w:rPr>
              <w:t>Р.п. множ. ч.</w:t>
            </w:r>
            <w:r w:rsidR="008327DC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</w:p>
          <w:p w14:paraId="6D05754C" w14:textId="50DD675D"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242F0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305098">
              <w:rPr>
                <w:rFonts w:ascii="Times New Roman" w:eastAsia="MS Gothic" w:hAnsi="Times New Roman" w:cs="Times New Roman"/>
                <w:sz w:val="18"/>
                <w:lang w:val="ru-RU"/>
              </w:rPr>
              <w:t>В.п. множ. ч. (одуш.). Повелительное наклонение гл.</w:t>
            </w:r>
          </w:p>
          <w:p w14:paraId="0B973470" w14:textId="09F92F45" w:rsidR="00C821D8" w:rsidRPr="00A55E1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020A1E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1.</w:t>
            </w:r>
            <w:r w:rsidR="00020A1E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020A1E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контрольная работа, 1. диктант.</w:t>
            </w:r>
            <w:r w:rsidR="00020A1E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</w:p>
          <w:p w14:paraId="78B8071B" w14:textId="3904E8DA" w:rsidR="009A284F" w:rsidRPr="0030509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30509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оюзное слово </w:t>
            </w:r>
            <w:r w:rsidR="00305098" w:rsidRPr="00305098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который</w:t>
            </w:r>
            <w:r w:rsidR="00305098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46F5918B" w14:textId="0D9EAD88" w:rsidR="009A284F" w:rsidRPr="005919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>Основные гл. движения с приставками.</w:t>
            </w:r>
          </w:p>
          <w:p w14:paraId="362264DB" w14:textId="2B04EBA0" w:rsidR="005B5F14" w:rsidRPr="005919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идаточные предложения со словами </w:t>
            </w:r>
            <w:r w:rsidR="005919B1"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потому что, поэтому, если, если бы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2553E2F4" w14:textId="694E6A27" w:rsidR="004D0380" w:rsidRPr="00835E1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идаточные предложения со словом </w:t>
            </w:r>
            <w:r w:rsidR="005919B1"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чтобы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1E367BA4" w14:textId="04BBB11B" w:rsidR="009A284F" w:rsidRPr="00CF730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020A1E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2.</w:t>
            </w:r>
            <w:r w:rsidR="00020A1E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020A1E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контрольная работа, 2. диктант.</w:t>
            </w:r>
            <w:r w:rsidR="00020A1E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</w:p>
          <w:p w14:paraId="2B32039E" w14:textId="1068B39C" w:rsidR="009A284F" w:rsidRPr="005919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>Склонение сущ. м. р. с прилагательными и местоимениями.</w:t>
            </w:r>
          </w:p>
          <w:p w14:paraId="38EDA98C" w14:textId="17CA5E4B" w:rsidR="005B5F1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>Склонение сущ. ж. р. с прилагательными и местоимениями.</w:t>
            </w:r>
          </w:p>
          <w:p w14:paraId="109DBA8D" w14:textId="409B7055" w:rsidR="0031252A" w:rsidRPr="00DE3E5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клонение сущ. ж. р. на </w:t>
            </w:r>
            <w:r w:rsidR="005919B1"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-ь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с прилагательными и местоимениями.</w:t>
            </w:r>
          </w:p>
          <w:p w14:paraId="00E0AE94" w14:textId="15773A0B" w:rsidR="009A284F" w:rsidRPr="005919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ямая и косвенная речь. </w:t>
            </w:r>
            <w:r w:rsidR="008456F3">
              <w:rPr>
                <w:rFonts w:ascii="Times New Roman" w:eastAsia="MS Gothic" w:hAnsi="Times New Roman" w:cs="Times New Roman"/>
                <w:sz w:val="18"/>
                <w:lang w:val="ru-RU"/>
              </w:rPr>
              <w:t>ТБУ/А2.</w:t>
            </w:r>
          </w:p>
          <w:p w14:paraId="469617FE" w14:textId="74389C03" w:rsidR="009A284F" w:rsidRPr="006A4712" w:rsidRDefault="009A284F" w:rsidP="002C0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4345E3">
              <w:rPr>
                <w:rFonts w:ascii="Times New Roman" w:eastAsia="MS Gothic" w:hAnsi="Times New Roman" w:cs="Times New Roman"/>
                <w:b/>
                <w:bCs/>
                <w:sz w:val="18"/>
              </w:rPr>
              <w:t>3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</w:t>
            </w:r>
            <w:r w:rsidR="002C0595">
              <w:rPr>
                <w:rFonts w:ascii="Times New Roman" w:eastAsia="MS Gothic" w:hAnsi="Times New Roman" w:cs="Times New Roman"/>
                <w:b/>
                <w:bCs/>
                <w:sz w:val="18"/>
              </w:rPr>
              <w:t>3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  <w:r w:rsidR="000779D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</w:t>
            </w:r>
            <w:r w:rsidR="000779D1" w:rsidRPr="000779D1">
              <w:rPr>
                <w:rFonts w:ascii="Times New Roman" w:eastAsia="MS Gothic" w:hAnsi="Times New Roman" w:cs="Times New Roman"/>
                <w:sz w:val="18"/>
                <w:lang w:val="ru-RU"/>
              </w:rPr>
              <w:t>одготовка к экзамену</w:t>
            </w:r>
            <w:r w:rsidR="004A692B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</w:tc>
      </w:tr>
      <w:tr w:rsidR="009A284F" w:rsidRPr="009947BA" w14:paraId="31CA503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D7C0EC" w14:textId="77777777" w:rsidR="009A284F" w:rsidRPr="00642E3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15979619" w14:textId="6DA0369F" w:rsidR="001D282F" w:rsidRDefault="004A692B" w:rsidP="004A69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4A692B">
              <w:rPr>
                <w:rFonts w:ascii="Times New Roman" w:eastAsia="MS Gothic" w:hAnsi="Times New Roman" w:cs="Times New Roman"/>
                <w:sz w:val="18"/>
                <w:lang w:val="ru-RU"/>
              </w:rPr>
              <w:t>Hrnjak, A.: Шаг за шагом. Sveučilišni udžbenik ruskog jezika. Knjigra, Zagreb. 2010.</w:t>
            </w:r>
          </w:p>
          <w:p w14:paraId="46226D5D" w14:textId="4F1B43AA" w:rsidR="004A692B" w:rsidRPr="004A692B" w:rsidRDefault="004A692B" w:rsidP="004A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92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datni materijali sa sata.</w:t>
            </w:r>
          </w:p>
        </w:tc>
      </w:tr>
      <w:tr w:rsidR="009A284F" w:rsidRPr="009947BA" w14:paraId="6FE803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73459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bookmarkStart w:id="1" w:name="_Hlk129860142"/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30533B7" w14:textId="77777777" w:rsidR="004A692B" w:rsidRDefault="004A692B" w:rsidP="004A69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11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:Дорога в Россию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14:paraId="499DBE42" w14:textId="77777777" w:rsidR="004A692B" w:rsidRPr="00A00679" w:rsidRDefault="004A692B" w:rsidP="004A69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</w:t>
            </w:r>
            <w:r>
              <w:rPr>
                <w:rFonts w:ascii="Times New Roman" w:eastAsia="MS Gothic" w:hAnsi="Times New Roman" w:cs="Times New Roman"/>
                <w:sz w:val="18"/>
              </w:rPr>
              <w:t>1 i 2), СПб. Златоуст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111CD7E" w14:textId="4398CE75" w:rsidR="004A692B" w:rsidRDefault="004A692B" w:rsidP="004A69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08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Я пишу по-русски (пособие по письму, книга для студентов, </w:t>
            </w:r>
            <w:r>
              <w:rPr>
                <w:rFonts w:ascii="Times New Roman" w:eastAsia="MS Gothic" w:hAnsi="Times New Roman" w:cs="Times New Roman"/>
                <w:sz w:val="18"/>
              </w:rPr>
              <w:t>1 i 2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), Москва, МГУ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16425B66" w14:textId="0A555573" w:rsidR="00A00679" w:rsidRDefault="004A692B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A00679"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A00679"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14:paraId="0AB916D9" w14:textId="6EACB9B9" w:rsidR="009A284F" w:rsidRDefault="004A692B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A00679">
              <w:rPr>
                <w:rFonts w:ascii="Times New Roman" w:eastAsia="MS Gothic" w:hAnsi="Times New Roman" w:cs="Times New Roman"/>
                <w:sz w:val="18"/>
              </w:rPr>
              <w:t>. Dautović, M.: Hrvatsko-ruski priručni rječnik. Školska knjiga, Zagreb. 2007.</w:t>
            </w:r>
          </w:p>
          <w:p w14:paraId="79AE3E8C" w14:textId="71EF8D96" w:rsidR="00A00679" w:rsidRDefault="004A692B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2B46"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A00679">
              <w:rPr>
                <w:rFonts w:ascii="Times New Roman" w:eastAsia="MS Gothic" w:hAnsi="Times New Roman" w:cs="Times New Roman"/>
                <w:sz w:val="18"/>
              </w:rPr>
              <w:t>. Poljanec, R.F.: Ruska gramatika. Školska knjiga. Zagreb. 2013.</w:t>
            </w:r>
          </w:p>
          <w:p w14:paraId="2CA27826" w14:textId="3C899A1A" w:rsidR="00DE04D5" w:rsidRPr="00DE04D5" w:rsidRDefault="004A692B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862B46"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DE04D5">
              <w:rPr>
                <w:rFonts w:ascii="Times New Roman" w:eastAsia="MS Gothic" w:hAnsi="Times New Roman" w:cs="Times New Roman"/>
                <w:sz w:val="18"/>
              </w:rPr>
              <w:t xml:space="preserve">. Karavanova, N.B.: </w:t>
            </w:r>
            <w:r w:rsidR="00DE04D5"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="00DE04D5"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DE04D5"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="00DE04D5"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DE04D5"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bookmarkEnd w:id="1"/>
      <w:tr w:rsidR="009A284F" w:rsidRPr="009947BA" w14:paraId="082EBF9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E9797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1E4F8EF" w14:textId="3DFAC0BE" w:rsidR="009A284F" w:rsidRPr="00DE04D5" w:rsidRDefault="004A692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9A284F" w:rsidRPr="009947BA" w14:paraId="2951235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478EABC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DD1F0D6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A11009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68159C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8C64D3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A8D6483" w14:textId="77777777" w:rsidR="009A284F" w:rsidRPr="00C02454" w:rsidRDefault="00465E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D55E98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3EBD3A0" w14:textId="77777777" w:rsidR="009A284F" w:rsidRPr="00C02454" w:rsidRDefault="00465E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922925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E54FF0D" w14:textId="77777777" w:rsidR="009A284F" w:rsidRPr="00C02454" w:rsidRDefault="00465E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8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DC981B2" w14:textId="77777777" w:rsidR="009A284F" w:rsidRPr="00C02454" w:rsidRDefault="00465E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2D1C80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B5D6E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A5F245F" w14:textId="77777777" w:rsidR="009A284F" w:rsidRPr="00C02454" w:rsidRDefault="00465E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2F033AD6" w14:textId="77777777" w:rsidR="009A284F" w:rsidRPr="00C02454" w:rsidRDefault="00465E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9F4F3FE" w14:textId="77777777" w:rsidR="009A284F" w:rsidRPr="00C02454" w:rsidRDefault="00465E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5411F5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E5CB5DC" w14:textId="77777777" w:rsidR="009A284F" w:rsidRPr="00C02454" w:rsidRDefault="00465E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5B97D8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812991D" w14:textId="77777777" w:rsidR="009A284F" w:rsidRPr="00C02454" w:rsidRDefault="00465EF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C88AFED" w14:textId="77777777" w:rsidR="009A284F" w:rsidRPr="00C02454" w:rsidRDefault="00465EF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2FAD905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F37F7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0E414E">
              <w:rPr>
                <w:rFonts w:ascii="Times New Roman" w:hAnsi="Times New Roman" w:cs="Times New Roman"/>
                <w:b/>
                <w:sz w:val="18"/>
              </w:rPr>
              <w:t>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C6E1103" w14:textId="77777777"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Konačna ocjena se formira na temelju pismenog i usmenog ispita:</w:t>
            </w:r>
          </w:p>
          <w:p w14:paraId="758F6193" w14:textId="32EE3FAB"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1. Pismeni ispit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, diktat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(ili </w:t>
            </w:r>
            <w:r w:rsidR="0057369A">
              <w:rPr>
                <w:rFonts w:ascii="Times New Roman" w:eastAsia="MS Gothic" w:hAnsi="Times New Roman" w:cs="Times New Roman"/>
                <w:sz w:val="18"/>
              </w:rPr>
              <w:t>položena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 diktata i 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tijekom semestra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1A017BA" w14:textId="790D51B8" w:rsidR="009A284F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2. Usmeni ispit.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89F3B2B" w14:textId="49FD01F3" w:rsidR="007E5165" w:rsidRPr="00B7307A" w:rsidRDefault="00D32E2B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32E2B">
              <w:rPr>
                <w:rFonts w:ascii="Times New Roman" w:eastAsia="MS Gothic" w:hAnsi="Times New Roman" w:cs="Times New Roman"/>
                <w:sz w:val="18"/>
              </w:rPr>
              <w:t>Za konačnu ocjenu važno je i redovno pisanje domaćih radova u posebnu bilježnicu, koju je student dužan donijeti na uvid na usmenom ispitu.</w:t>
            </w:r>
          </w:p>
        </w:tc>
      </w:tr>
      <w:tr w:rsidR="009A284F" w:rsidRPr="009947BA" w14:paraId="57D55AE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0879B3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D5A9AF8" w14:textId="77777777" w:rsidR="009A284F" w:rsidRPr="00223FBE" w:rsidRDefault="00223FBE" w:rsidP="00785CAA">
            <w:pPr>
              <w:spacing w:before="20" w:after="20"/>
              <w:rPr>
                <w:rFonts w:ascii="Times New Roman" w:hAnsi="Times New Roman" w:cs="Times New Roman"/>
                <w:bCs/>
                <w:sz w:val="18"/>
              </w:rPr>
            </w:pPr>
            <w:r w:rsidRPr="00223FBE">
              <w:rPr>
                <w:rFonts w:ascii="Times New Roman" w:hAnsi="Times New Roman" w:cs="Times New Roman"/>
                <w:bCs/>
                <w:sz w:val="18"/>
              </w:rPr>
              <w:t>(kolokviji, ispiti)</w:t>
            </w:r>
          </w:p>
        </w:tc>
        <w:tc>
          <w:tcPr>
            <w:tcW w:w="1097" w:type="dxa"/>
            <w:gridSpan w:val="5"/>
            <w:vAlign w:val="center"/>
          </w:tcPr>
          <w:p w14:paraId="77F7FDF2" w14:textId="797DD0AB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</w:t>
            </w:r>
            <w:r w:rsidR="00F60842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6390" w:type="dxa"/>
            <w:gridSpan w:val="25"/>
            <w:vAlign w:val="center"/>
          </w:tcPr>
          <w:p w14:paraId="7FD635A8" w14:textId="2178EBF9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</w:t>
            </w:r>
            <w:r w:rsidR="00223FBE" w:rsidRPr="00223FBE">
              <w:rPr>
                <w:rFonts w:ascii="Times New Roman" w:hAnsi="Times New Roman" w:cs="Times New Roman"/>
                <w:b/>
                <w:bCs/>
                <w:sz w:val="18"/>
              </w:rPr>
              <w:t>Diktati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: </w:t>
            </w:r>
            <w:r w:rsidR="00C93AF2">
              <w:rPr>
                <w:rFonts w:ascii="Times New Roman" w:hAnsi="Times New Roman" w:cs="Times New Roman"/>
                <w:sz w:val="18"/>
              </w:rPr>
              <w:t xml:space="preserve">9 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grešaka   </w:t>
            </w:r>
            <w:r w:rsidR="00C93AF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– nedovoljan (1)</w:t>
            </w:r>
          </w:p>
        </w:tc>
      </w:tr>
      <w:tr w:rsidR="009A284F" w:rsidRPr="009947BA" w14:paraId="0FA0B4B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F0D26E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69A8E11" w14:textId="6A5D5816" w:rsidR="009A284F" w:rsidRPr="00B7307A" w:rsidRDefault="00F6084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DE04D5">
              <w:rPr>
                <w:rFonts w:ascii="Times New Roman" w:hAnsi="Times New Roman" w:cs="Times New Roman"/>
                <w:sz w:val="18"/>
              </w:rPr>
              <w:t>0-</w:t>
            </w:r>
            <w:r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390" w:type="dxa"/>
            <w:gridSpan w:val="25"/>
            <w:vAlign w:val="center"/>
          </w:tcPr>
          <w:p w14:paraId="1248D85A" w14:textId="1C2EEABC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</w:t>
            </w:r>
            <w:r w:rsidR="00C93AF2">
              <w:rPr>
                <w:rFonts w:ascii="Times New Roman" w:hAnsi="Times New Roman" w:cs="Times New Roman"/>
                <w:sz w:val="18"/>
              </w:rPr>
              <w:t>7</w:t>
            </w:r>
            <w:r w:rsidR="00223FBE">
              <w:rPr>
                <w:rFonts w:ascii="Times New Roman" w:hAnsi="Times New Roman" w:cs="Times New Roman"/>
                <w:sz w:val="18"/>
              </w:rPr>
              <w:t>-</w:t>
            </w:r>
            <w:r w:rsidR="00C93AF2">
              <w:rPr>
                <w:rFonts w:ascii="Times New Roman" w:hAnsi="Times New Roman" w:cs="Times New Roman"/>
                <w:sz w:val="18"/>
              </w:rPr>
              <w:t>8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grešaka    – dovoljan (2)</w:t>
            </w:r>
          </w:p>
        </w:tc>
      </w:tr>
      <w:tr w:rsidR="009A284F" w:rsidRPr="009947BA" w14:paraId="1493CD5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3407C1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BE42728" w14:textId="41A53847" w:rsidR="009A284F" w:rsidRPr="00B7307A" w:rsidRDefault="00F6084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  <w:r w:rsidR="00DE04D5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6390" w:type="dxa"/>
            <w:gridSpan w:val="25"/>
            <w:vAlign w:val="center"/>
          </w:tcPr>
          <w:p w14:paraId="7ABF3651" w14:textId="443BBC62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5-6 grešaka </w:t>
            </w:r>
            <w:r w:rsidR="00C93AF2">
              <w:rPr>
                <w:rFonts w:ascii="Times New Roman" w:hAnsi="Times New Roman" w:cs="Times New Roman"/>
                <w:sz w:val="18"/>
              </w:rPr>
              <w:t xml:space="preserve">   </w:t>
            </w:r>
            <w:r w:rsidR="00223FBE">
              <w:rPr>
                <w:rFonts w:ascii="Times New Roman" w:hAnsi="Times New Roman" w:cs="Times New Roman"/>
                <w:sz w:val="18"/>
              </w:rPr>
              <w:t>– dobar (3)</w:t>
            </w:r>
          </w:p>
        </w:tc>
      </w:tr>
      <w:tr w:rsidR="009A284F" w:rsidRPr="009947BA" w14:paraId="09CCB7E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5387B1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2D5D819" w14:textId="62807743" w:rsidR="009A284F" w:rsidRPr="00B7307A" w:rsidRDefault="00F6084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DE04D5">
              <w:rPr>
                <w:rFonts w:ascii="Times New Roman" w:hAnsi="Times New Roman" w:cs="Times New Roman"/>
                <w:sz w:val="18"/>
              </w:rPr>
              <w:t>0-</w:t>
            </w:r>
            <w:r>
              <w:rPr>
                <w:rFonts w:ascii="Times New Roman" w:hAnsi="Times New Roman" w:cs="Times New Roman"/>
                <w:sz w:val="18"/>
              </w:rPr>
              <w:t>89</w:t>
            </w:r>
          </w:p>
        </w:tc>
        <w:tc>
          <w:tcPr>
            <w:tcW w:w="6390" w:type="dxa"/>
            <w:gridSpan w:val="25"/>
            <w:vAlign w:val="center"/>
          </w:tcPr>
          <w:p w14:paraId="40D0154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3-4 greške      – vrlo dobar (4)</w:t>
            </w:r>
          </w:p>
        </w:tc>
      </w:tr>
      <w:tr w:rsidR="009A284F" w:rsidRPr="009947BA" w14:paraId="7DFC180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DB80FD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9441BF8" w14:textId="53535296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F60842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-100</w:t>
            </w:r>
          </w:p>
        </w:tc>
        <w:tc>
          <w:tcPr>
            <w:tcW w:w="6390" w:type="dxa"/>
            <w:gridSpan w:val="25"/>
            <w:vAlign w:val="center"/>
          </w:tcPr>
          <w:p w14:paraId="74F1DEC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1-2 greške      – izvrstan (5)</w:t>
            </w:r>
          </w:p>
        </w:tc>
      </w:tr>
      <w:tr w:rsidR="009A284F" w:rsidRPr="009947BA" w14:paraId="1BED2BB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33F84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3C79262" w14:textId="77777777" w:rsidR="009A284F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4778FE" w14:textId="77777777" w:rsidR="009A284F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2F9755F" w14:textId="77777777" w:rsidR="009A284F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718BA32" w14:textId="77777777" w:rsidR="009A284F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AABCD3B" w14:textId="77777777" w:rsidR="009A284F" w:rsidRPr="009947BA" w:rsidRDefault="00465E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4750E8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B22EA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2B447C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931B2D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2A5F7E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42556E7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6783B5E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E664E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BB94FF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F3DF8C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7E6ED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86E376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05F44E2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B5A94" w14:textId="77777777" w:rsidR="00465EF4" w:rsidRDefault="00465EF4" w:rsidP="009947BA">
      <w:pPr>
        <w:spacing w:before="0" w:after="0"/>
      </w:pPr>
      <w:r>
        <w:separator/>
      </w:r>
    </w:p>
  </w:endnote>
  <w:endnote w:type="continuationSeparator" w:id="0">
    <w:p w14:paraId="2432CAC1" w14:textId="77777777" w:rsidR="00465EF4" w:rsidRDefault="00465EF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8922F" w14:textId="77777777" w:rsidR="00465EF4" w:rsidRDefault="00465EF4" w:rsidP="009947BA">
      <w:pPr>
        <w:spacing w:before="0" w:after="0"/>
      </w:pPr>
      <w:r>
        <w:separator/>
      </w:r>
    </w:p>
  </w:footnote>
  <w:footnote w:type="continuationSeparator" w:id="0">
    <w:p w14:paraId="510C547C" w14:textId="77777777" w:rsidR="00465EF4" w:rsidRDefault="00465EF4" w:rsidP="009947BA">
      <w:pPr>
        <w:spacing w:before="0" w:after="0"/>
      </w:pPr>
      <w:r>
        <w:continuationSeparator/>
      </w:r>
    </w:p>
  </w:footnote>
  <w:footnote w:id="1">
    <w:p w14:paraId="3E9D2F70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40D5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B6EDC" wp14:editId="7528F07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04C2A" w14:textId="77777777"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3DCEB58" wp14:editId="1D3D49DD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B6ED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1304C2A" w14:textId="77777777"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3DCEB58" wp14:editId="1D3D49DD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9F1BE58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A1FFEBA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787BE75B" w14:textId="77777777" w:rsidR="0079745E" w:rsidRDefault="0079745E" w:rsidP="0079745E">
    <w:pPr>
      <w:pStyle w:val="Header"/>
    </w:pPr>
  </w:p>
  <w:p w14:paraId="44677A5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332"/>
    <w:multiLevelType w:val="hybridMultilevel"/>
    <w:tmpl w:val="AD08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2D2109D"/>
    <w:multiLevelType w:val="hybridMultilevel"/>
    <w:tmpl w:val="2FBA3FB8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741"/>
    <w:multiLevelType w:val="hybridMultilevel"/>
    <w:tmpl w:val="6FA6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35425"/>
    <w:multiLevelType w:val="hybridMultilevel"/>
    <w:tmpl w:val="EFF4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27D6"/>
    <w:multiLevelType w:val="hybridMultilevel"/>
    <w:tmpl w:val="056C61C0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725A5"/>
    <w:multiLevelType w:val="hybridMultilevel"/>
    <w:tmpl w:val="0D52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20A1E"/>
    <w:rsid w:val="00047567"/>
    <w:rsid w:val="000779D1"/>
    <w:rsid w:val="00087ECD"/>
    <w:rsid w:val="000A458E"/>
    <w:rsid w:val="000A790E"/>
    <w:rsid w:val="000C0578"/>
    <w:rsid w:val="000E414E"/>
    <w:rsid w:val="0010332B"/>
    <w:rsid w:val="001443A2"/>
    <w:rsid w:val="00150B32"/>
    <w:rsid w:val="001574D9"/>
    <w:rsid w:val="00180BB8"/>
    <w:rsid w:val="0018633C"/>
    <w:rsid w:val="00197510"/>
    <w:rsid w:val="001B3888"/>
    <w:rsid w:val="001D282F"/>
    <w:rsid w:val="001E6BE2"/>
    <w:rsid w:val="00223FBE"/>
    <w:rsid w:val="0022722C"/>
    <w:rsid w:val="00232E1F"/>
    <w:rsid w:val="00242F07"/>
    <w:rsid w:val="0028545A"/>
    <w:rsid w:val="002C0595"/>
    <w:rsid w:val="002E1CE6"/>
    <w:rsid w:val="002F2D22"/>
    <w:rsid w:val="00305098"/>
    <w:rsid w:val="00305598"/>
    <w:rsid w:val="0031252A"/>
    <w:rsid w:val="00326091"/>
    <w:rsid w:val="00332A79"/>
    <w:rsid w:val="00357643"/>
    <w:rsid w:val="00371634"/>
    <w:rsid w:val="00386E9C"/>
    <w:rsid w:val="00393964"/>
    <w:rsid w:val="0039755B"/>
    <w:rsid w:val="003A3E41"/>
    <w:rsid w:val="003A3FA8"/>
    <w:rsid w:val="003F11B6"/>
    <w:rsid w:val="003F17B8"/>
    <w:rsid w:val="003F354F"/>
    <w:rsid w:val="003F49E9"/>
    <w:rsid w:val="00430FF9"/>
    <w:rsid w:val="00434244"/>
    <w:rsid w:val="004345E3"/>
    <w:rsid w:val="00453362"/>
    <w:rsid w:val="00461219"/>
    <w:rsid w:val="00465EF4"/>
    <w:rsid w:val="00470F6D"/>
    <w:rsid w:val="00483BC3"/>
    <w:rsid w:val="004923F4"/>
    <w:rsid w:val="004A692B"/>
    <w:rsid w:val="004B553E"/>
    <w:rsid w:val="004D0380"/>
    <w:rsid w:val="005353ED"/>
    <w:rsid w:val="005431F2"/>
    <w:rsid w:val="005514C3"/>
    <w:rsid w:val="0057369A"/>
    <w:rsid w:val="005919B1"/>
    <w:rsid w:val="005B5F14"/>
    <w:rsid w:val="005D3518"/>
    <w:rsid w:val="005E1668"/>
    <w:rsid w:val="005F6E0B"/>
    <w:rsid w:val="006158DE"/>
    <w:rsid w:val="0062328F"/>
    <w:rsid w:val="00634589"/>
    <w:rsid w:val="00640EDB"/>
    <w:rsid w:val="00642E38"/>
    <w:rsid w:val="00684BBC"/>
    <w:rsid w:val="006A4712"/>
    <w:rsid w:val="006B4920"/>
    <w:rsid w:val="006E1D8C"/>
    <w:rsid w:val="006E44B7"/>
    <w:rsid w:val="00700D7A"/>
    <w:rsid w:val="007118C2"/>
    <w:rsid w:val="00717C87"/>
    <w:rsid w:val="007361E7"/>
    <w:rsid w:val="00736823"/>
    <w:rsid w:val="007368EB"/>
    <w:rsid w:val="007600F3"/>
    <w:rsid w:val="0078125F"/>
    <w:rsid w:val="00785CAA"/>
    <w:rsid w:val="00794496"/>
    <w:rsid w:val="007967CC"/>
    <w:rsid w:val="0079745E"/>
    <w:rsid w:val="00797B40"/>
    <w:rsid w:val="007C43A4"/>
    <w:rsid w:val="007D19C0"/>
    <w:rsid w:val="007D4D2D"/>
    <w:rsid w:val="007E5165"/>
    <w:rsid w:val="0080377B"/>
    <w:rsid w:val="008327DC"/>
    <w:rsid w:val="00835E1F"/>
    <w:rsid w:val="008456F3"/>
    <w:rsid w:val="00851D32"/>
    <w:rsid w:val="00852BE3"/>
    <w:rsid w:val="00862B46"/>
    <w:rsid w:val="00865776"/>
    <w:rsid w:val="00874D5D"/>
    <w:rsid w:val="00891C60"/>
    <w:rsid w:val="008942F0"/>
    <w:rsid w:val="008A3541"/>
    <w:rsid w:val="008A39E9"/>
    <w:rsid w:val="008D45DB"/>
    <w:rsid w:val="008E64F4"/>
    <w:rsid w:val="008F2D86"/>
    <w:rsid w:val="0090214F"/>
    <w:rsid w:val="00905D4C"/>
    <w:rsid w:val="009163E6"/>
    <w:rsid w:val="00936B12"/>
    <w:rsid w:val="0096612F"/>
    <w:rsid w:val="009760E8"/>
    <w:rsid w:val="00984BCB"/>
    <w:rsid w:val="00993580"/>
    <w:rsid w:val="009947BA"/>
    <w:rsid w:val="00997F41"/>
    <w:rsid w:val="009A08E3"/>
    <w:rsid w:val="009A284F"/>
    <w:rsid w:val="009B3B51"/>
    <w:rsid w:val="009B4F05"/>
    <w:rsid w:val="009C5411"/>
    <w:rsid w:val="009C56B1"/>
    <w:rsid w:val="009D5226"/>
    <w:rsid w:val="009E2FD4"/>
    <w:rsid w:val="00A00679"/>
    <w:rsid w:val="00A55E1F"/>
    <w:rsid w:val="00A65E70"/>
    <w:rsid w:val="00A676B5"/>
    <w:rsid w:val="00A849CE"/>
    <w:rsid w:val="00A9132B"/>
    <w:rsid w:val="00AA1A5A"/>
    <w:rsid w:val="00AB4C43"/>
    <w:rsid w:val="00AD23FB"/>
    <w:rsid w:val="00B25ED9"/>
    <w:rsid w:val="00B4202A"/>
    <w:rsid w:val="00B53206"/>
    <w:rsid w:val="00B612F8"/>
    <w:rsid w:val="00B71A57"/>
    <w:rsid w:val="00B7307A"/>
    <w:rsid w:val="00B75BA4"/>
    <w:rsid w:val="00C02454"/>
    <w:rsid w:val="00C26023"/>
    <w:rsid w:val="00C33C24"/>
    <w:rsid w:val="00C3477B"/>
    <w:rsid w:val="00C42EA5"/>
    <w:rsid w:val="00C821D8"/>
    <w:rsid w:val="00C85956"/>
    <w:rsid w:val="00C93AF2"/>
    <w:rsid w:val="00C9733D"/>
    <w:rsid w:val="00CA3783"/>
    <w:rsid w:val="00CB23F4"/>
    <w:rsid w:val="00CC33CF"/>
    <w:rsid w:val="00CF5EFB"/>
    <w:rsid w:val="00CF7300"/>
    <w:rsid w:val="00D136E4"/>
    <w:rsid w:val="00D32E2B"/>
    <w:rsid w:val="00D33CFA"/>
    <w:rsid w:val="00D5334D"/>
    <w:rsid w:val="00D5523D"/>
    <w:rsid w:val="00D944DF"/>
    <w:rsid w:val="00DB5580"/>
    <w:rsid w:val="00DC0285"/>
    <w:rsid w:val="00DD110C"/>
    <w:rsid w:val="00DD5CE0"/>
    <w:rsid w:val="00DE04D5"/>
    <w:rsid w:val="00DE3E52"/>
    <w:rsid w:val="00DE6D53"/>
    <w:rsid w:val="00DF1504"/>
    <w:rsid w:val="00E06E39"/>
    <w:rsid w:val="00E07D73"/>
    <w:rsid w:val="00E17D18"/>
    <w:rsid w:val="00E30E67"/>
    <w:rsid w:val="00E6690B"/>
    <w:rsid w:val="00E961FF"/>
    <w:rsid w:val="00EC7C8D"/>
    <w:rsid w:val="00ED13B2"/>
    <w:rsid w:val="00ED741D"/>
    <w:rsid w:val="00F02A8F"/>
    <w:rsid w:val="00F376A1"/>
    <w:rsid w:val="00F475ED"/>
    <w:rsid w:val="00F513E0"/>
    <w:rsid w:val="00F566DA"/>
    <w:rsid w:val="00F60842"/>
    <w:rsid w:val="00F76563"/>
    <w:rsid w:val="00F84F5E"/>
    <w:rsid w:val="00F939E4"/>
    <w:rsid w:val="00FA36E2"/>
    <w:rsid w:val="00FA7528"/>
    <w:rsid w:val="00FB2165"/>
    <w:rsid w:val="00FC2198"/>
    <w:rsid w:val="00FC283E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D58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08AC-B5FC-4539-9F2A-58915A9B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Žana</cp:lastModifiedBy>
  <cp:revision>2</cp:revision>
  <dcterms:created xsi:type="dcterms:W3CDTF">2025-10-01T16:55:00Z</dcterms:created>
  <dcterms:modified xsi:type="dcterms:W3CDTF">2025-10-01T16:55:00Z</dcterms:modified>
</cp:coreProperties>
</file>